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75416" w14:textId="77777777" w:rsidR="007A131C" w:rsidRPr="00B036FC" w:rsidRDefault="007A131C" w:rsidP="00DE5C1B">
      <w:pPr>
        <w:spacing w:after="0"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 xml:space="preserve">Приложение </w:t>
      </w:r>
      <w:r w:rsidR="003D5509" w:rsidRPr="00B036FC">
        <w:rPr>
          <w:rFonts w:ascii="Times New Roman" w:hAnsi="Times New Roman"/>
          <w:sz w:val="24"/>
        </w:rPr>
        <w:t>6</w:t>
      </w:r>
    </w:p>
    <w:p w14:paraId="05F1D405" w14:textId="77777777" w:rsidR="007A131C" w:rsidRPr="00B036FC" w:rsidRDefault="007A131C" w:rsidP="00DE5C1B">
      <w:pPr>
        <w:spacing w:after="0" w:line="240" w:lineRule="auto"/>
        <w:ind w:left="5528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полезных моделей, и их формы (пункт 3)</w:t>
      </w:r>
    </w:p>
    <w:p w14:paraId="295F7964" w14:textId="77777777" w:rsidR="006D45E8" w:rsidRPr="00B036FC" w:rsidRDefault="006D45E8" w:rsidP="006D45E8">
      <w:pPr>
        <w:spacing w:after="0"/>
        <w:ind w:left="5528"/>
        <w:jc w:val="both"/>
        <w:rPr>
          <w:rFonts w:ascii="Times New Roman" w:hAnsi="Times New Roman"/>
          <w:sz w:val="24"/>
        </w:rPr>
      </w:pPr>
    </w:p>
    <w:p w14:paraId="4EC0C64C" w14:textId="77777777" w:rsidR="00DD4A5D" w:rsidRPr="00B036FC" w:rsidRDefault="00DD4A5D" w:rsidP="00DD4A5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>Х</w:t>
      </w:r>
      <w:r w:rsidR="00742932" w:rsidRPr="00B036FC">
        <w:rPr>
          <w:rFonts w:ascii="Times New Roman" w:hAnsi="Times New Roman"/>
          <w:b/>
          <w:sz w:val="28"/>
          <w:szCs w:val="28"/>
          <w:lang w:eastAsia="ru-RU"/>
        </w:rPr>
        <w:t>одатайство</w:t>
      </w:r>
    </w:p>
    <w:p w14:paraId="54842AB3" w14:textId="77777777" w:rsidR="00DD4A5D" w:rsidRPr="00B036FC" w:rsidRDefault="00DD4A5D" w:rsidP="00DD4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 xml:space="preserve"> о внесении изменений в заявление в связи с переходом прав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2"/>
        <w:gridCol w:w="11"/>
        <w:gridCol w:w="2439"/>
        <w:gridCol w:w="1217"/>
        <w:gridCol w:w="1217"/>
      </w:tblGrid>
      <w:tr w:rsidR="00DD63FB" w:rsidRPr="00B036FC" w14:paraId="1527B3A6" w14:textId="77777777" w:rsidTr="00742932">
        <w:tc>
          <w:tcPr>
            <w:tcW w:w="4862" w:type="dxa"/>
            <w:tcBorders>
              <w:top w:val="double" w:sz="4" w:space="0" w:color="auto"/>
            </w:tcBorders>
            <w:vAlign w:val="bottom"/>
          </w:tcPr>
          <w:p w14:paraId="6D66EDBD" w14:textId="77777777" w:rsidR="00DD63FB" w:rsidRPr="00B036FC" w:rsidRDefault="00DD63FB" w:rsidP="00DD63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20BB6E43" w14:textId="77777777" w:rsidR="00DD63FB" w:rsidRPr="00B036FC" w:rsidRDefault="00DD63FB" w:rsidP="00DD63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81CAE5" w14:textId="77777777" w:rsidR="00DD63FB" w:rsidRPr="00B036FC" w:rsidRDefault="00DD63FB" w:rsidP="007429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5182C3" w14:textId="77777777" w:rsidR="00DD63FB" w:rsidRPr="00B036FC" w:rsidRDefault="00DD4A5D" w:rsidP="00DD4A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D63FB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Государственным </w:t>
            </w:r>
            <w:proofErr w:type="gramStart"/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комитетом </w:t>
            </w:r>
            <w:r w:rsidR="00742932" w:rsidRPr="00B03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42932" w:rsidRPr="00B036FC">
              <w:rPr>
                <w:rFonts w:ascii="Times New Roman" w:hAnsi="Times New Roman"/>
                <w:i/>
                <w:sz w:val="16"/>
                <w:szCs w:val="16"/>
              </w:rPr>
              <w:t>по</w:t>
            </w:r>
            <w:proofErr w:type="gramEnd"/>
            <w:r w:rsidR="00742932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науке</w:t>
            </w:r>
            <w:r w:rsidRPr="00B036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D63FB" w:rsidRPr="00B036FC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884" w:type="dxa"/>
            <w:gridSpan w:val="4"/>
            <w:tcBorders>
              <w:top w:val="double" w:sz="4" w:space="0" w:color="auto"/>
            </w:tcBorders>
            <w:vAlign w:val="bottom"/>
          </w:tcPr>
          <w:p w14:paraId="01126F4D" w14:textId="77777777" w:rsidR="00DD63FB" w:rsidRPr="00B036FC" w:rsidRDefault="00DD63FB" w:rsidP="00DD63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ВХОДЯЩИЙ №</w:t>
            </w:r>
          </w:p>
          <w:p w14:paraId="3B448536" w14:textId="77777777" w:rsidR="00DD63FB" w:rsidRPr="00B036FC" w:rsidRDefault="00DD63FB" w:rsidP="00DD63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B730D9" w14:textId="77777777" w:rsidR="00DD63FB" w:rsidRPr="00B036FC" w:rsidRDefault="00DD63FB" w:rsidP="00DD63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D9DE08" w14:textId="77777777" w:rsidR="00DD63FB" w:rsidRPr="00B036FC" w:rsidRDefault="00DD4A5D" w:rsidP="00DD4A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и технологиям Д</w:t>
            </w:r>
            <w:r w:rsidR="00742932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онецк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="00742932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ародн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Р</w:t>
            </w:r>
            <w:r w:rsidR="00742932" w:rsidRPr="00B036FC">
              <w:rPr>
                <w:rFonts w:ascii="Times New Roman" w:hAnsi="Times New Roman"/>
                <w:i/>
                <w:sz w:val="16"/>
                <w:szCs w:val="16"/>
              </w:rPr>
              <w:t>еспублики</w:t>
            </w:r>
            <w:r w:rsidR="00DD63FB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DD63FB" w:rsidRPr="00B036FC" w14:paraId="3299B3C4" w14:textId="77777777" w:rsidTr="00742932">
        <w:tc>
          <w:tcPr>
            <w:tcW w:w="9746" w:type="dxa"/>
            <w:gridSpan w:val="5"/>
          </w:tcPr>
          <w:p w14:paraId="2F239982" w14:textId="77777777" w:rsidR="00DD4A5D" w:rsidRPr="00B036FC" w:rsidRDefault="00DD63FB" w:rsidP="00DD4A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DD4A5D" w:rsidRPr="00B036FC">
              <w:rPr>
                <w:rFonts w:ascii="Times New Roman" w:hAnsi="Times New Roman"/>
                <w:b/>
                <w:sz w:val="20"/>
                <w:szCs w:val="20"/>
              </w:rPr>
              <w:t>Государственный комитет по науке и технологиям Донецкой Народной Республики (ГКНТ ДНР)</w:t>
            </w:r>
          </w:p>
          <w:p w14:paraId="03C4DE88" w14:textId="77777777" w:rsidR="00DD63FB" w:rsidRPr="00B036FC" w:rsidRDefault="00D651DA" w:rsidP="001D61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B036FC">
              <w:rPr>
                <w:b/>
                <w:bCs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DD63FB" w:rsidRPr="00B036FC" w14:paraId="2497FBFE" w14:textId="77777777" w:rsidTr="00742932">
        <w:tc>
          <w:tcPr>
            <w:tcW w:w="9746" w:type="dxa"/>
            <w:gridSpan w:val="5"/>
          </w:tcPr>
          <w:p w14:paraId="4D922E0F" w14:textId="77777777" w:rsidR="00DD63FB" w:rsidRPr="00B036FC" w:rsidRDefault="00DD63FB" w:rsidP="00DD63FB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BFDD6B4" w14:textId="77777777" w:rsidR="00DD63FB" w:rsidRPr="00B036FC" w:rsidRDefault="00DD63FB" w:rsidP="00DD4A5D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color w:val="auto"/>
                <w:sz w:val="20"/>
                <w:szCs w:val="20"/>
              </w:rPr>
              <w:t>ХОДАТАЙСТВО</w:t>
            </w:r>
          </w:p>
          <w:p w14:paraId="5422AEC0" w14:textId="77777777" w:rsidR="00DD4A5D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 внесении изменений в заявление о выдаче патента в связи с передачей права </w:t>
            </w:r>
          </w:p>
          <w:p w14:paraId="5196E33A" w14:textId="77777777" w:rsidR="00DD63FB" w:rsidRPr="00B036FC" w:rsidRDefault="00DD63FB" w:rsidP="001D61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на получение патента другому лицу</w:t>
            </w:r>
          </w:p>
        </w:tc>
      </w:tr>
      <w:tr w:rsidR="00DD63FB" w:rsidRPr="00B036FC" w14:paraId="7576DC33" w14:textId="77777777" w:rsidTr="00742932">
        <w:tc>
          <w:tcPr>
            <w:tcW w:w="9746" w:type="dxa"/>
            <w:gridSpan w:val="5"/>
          </w:tcPr>
          <w:p w14:paraId="75AB0388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№ заявки                                                          </w:t>
            </w:r>
          </w:p>
          <w:p w14:paraId="3CB36474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9218D48" w14:textId="77777777" w:rsidR="001D61BE" w:rsidRPr="00B036FC" w:rsidRDefault="001D61BE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Название полезной модели </w:t>
            </w:r>
          </w:p>
          <w:p w14:paraId="2735E683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)</w:t>
            </w:r>
            <w:r w:rsidRPr="00B036FC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9D903E2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45B46A86" w14:textId="77777777" w:rsidTr="00742932">
        <w:tc>
          <w:tcPr>
            <w:tcW w:w="9746" w:type="dxa"/>
            <w:gridSpan w:val="5"/>
          </w:tcPr>
          <w:p w14:paraId="6BEA8E54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0632BD2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ошу внести изменение в указание заявителя в связи с передачей права на получение патента другому лицу</w:t>
            </w:r>
          </w:p>
          <w:p w14:paraId="1794E225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48DD2744" w14:textId="77777777" w:rsidTr="00742932">
        <w:trPr>
          <w:trHeight w:val="741"/>
        </w:trPr>
        <w:tc>
          <w:tcPr>
            <w:tcW w:w="9746" w:type="dxa"/>
            <w:gridSpan w:val="5"/>
          </w:tcPr>
          <w:p w14:paraId="356782A7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Заявитель - </w:t>
            </w:r>
            <w:proofErr w:type="spellStart"/>
            <w:r w:rsidRPr="00B036FC">
              <w:rPr>
                <w:rFonts w:ascii="Times New Roman" w:hAnsi="Times New Roman"/>
                <w:sz w:val="20"/>
                <w:szCs w:val="20"/>
              </w:rPr>
              <w:t>правопредшественник</w:t>
            </w:r>
            <w:proofErr w:type="spellEnd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</w:t>
            </w:r>
            <w:proofErr w:type="gramStart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лица  (</w:t>
            </w:r>
            <w:proofErr w:type="gramEnd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, с указанием названия страны</w:t>
            </w:r>
            <w:r w:rsidRPr="00B036F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F0C10B1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E92FD6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320F8B30" w14:textId="77777777" w:rsidTr="00742932">
        <w:tc>
          <w:tcPr>
            <w:tcW w:w="9746" w:type="dxa"/>
            <w:gridSpan w:val="5"/>
          </w:tcPr>
          <w:p w14:paraId="673845B9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Заявитель - правопреемник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указываются  фамилия</w:t>
            </w:r>
            <w:proofErr w:type="gramEnd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, имя, отчество (последнее –  при наличии) физического лица или наименование юридического лица  (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 с ука</w:t>
            </w:r>
            <w:r w:rsidR="005A3D0D" w:rsidRPr="00B036FC">
              <w:rPr>
                <w:rFonts w:ascii="Times New Roman" w:hAnsi="Times New Roman"/>
                <w:i/>
                <w:sz w:val="16"/>
                <w:szCs w:val="16"/>
              </w:rPr>
              <w:t>занием названия страны</w:t>
            </w:r>
            <w:r w:rsidRPr="00B036F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4D7CB3B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9C8E66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0E6D3592" w14:textId="77777777" w:rsidTr="00742932">
        <w:tc>
          <w:tcPr>
            <w:tcW w:w="9746" w:type="dxa"/>
            <w:gridSpan w:val="5"/>
          </w:tcPr>
          <w:p w14:paraId="195B89C1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представитель правопреемника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</w:t>
            </w:r>
            <w:proofErr w:type="gramStart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лица  (</w:t>
            </w:r>
            <w:proofErr w:type="gramEnd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</w:t>
            </w:r>
            <w:r w:rsidRPr="00B036FC">
              <w:rPr>
                <w:rFonts w:ascii="Times New Roman" w:hAnsi="Times New Roman"/>
                <w:i/>
                <w:strike/>
                <w:sz w:val="16"/>
                <w:szCs w:val="16"/>
              </w:rPr>
              <w:t xml:space="preserve">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с указанием названия страны</w:t>
            </w:r>
            <w:r w:rsidRPr="00B036F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7C0785E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D6A462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2330B3C5" w14:textId="77777777" w:rsidTr="00742932">
        <w:tc>
          <w:tcPr>
            <w:tcW w:w="9746" w:type="dxa"/>
            <w:gridSpan w:val="5"/>
          </w:tcPr>
          <w:p w14:paraId="0EACE015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Адрес для переписки с заявителем – правопреемником </w:t>
            </w:r>
          </w:p>
          <w:p w14:paraId="191D4865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36EF81A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1EF2FE03" w14:textId="77777777" w:rsidTr="00742932">
        <w:tc>
          <w:tcPr>
            <w:tcW w:w="9746" w:type="dxa"/>
            <w:gridSpan w:val="5"/>
          </w:tcPr>
          <w:p w14:paraId="1E6D5A7F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Сведения о плательщике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(</w:t>
            </w:r>
            <w:r w:rsidR="001D61BE" w:rsidRPr="00B036FC">
              <w:rPr>
                <w:rFonts w:ascii="Times New Roman" w:hAnsi="Times New Roman"/>
                <w:i/>
                <w:sz w:val="16"/>
                <w:szCs w:val="16"/>
              </w:rPr>
              <w:t>последнее – при налич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) физического лица или наименование юридического лица)</w:t>
            </w:r>
          </w:p>
          <w:p w14:paraId="64356A04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030F7E9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D61BE" w:rsidRPr="00B036FC">
              <w:rPr>
                <w:rFonts w:ascii="Times New Roman" w:hAnsi="Times New Roman"/>
                <w:sz w:val="20"/>
                <w:szCs w:val="20"/>
              </w:rPr>
              <w:t xml:space="preserve"> Пошлина по п.___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приложения</w:t>
            </w:r>
            <w:r w:rsidR="005F1DE7" w:rsidRPr="00B036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DD4A5D" w:rsidRPr="00B036FC">
              <w:rPr>
                <w:rFonts w:ascii="Times New Roman" w:hAnsi="Times New Roman"/>
                <w:sz w:val="20"/>
                <w:szCs w:val="20"/>
              </w:rPr>
              <w:t>Порядку взимания пошлин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уплачена</w:t>
            </w:r>
          </w:p>
          <w:p w14:paraId="21A3AB65" w14:textId="77777777" w:rsidR="00DD63FB" w:rsidRPr="00B036FC" w:rsidRDefault="00DD63FB" w:rsidP="00D651D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ab/>
              <w:t>Идентификаторы плательщика, указываемые в документе,</w:t>
            </w:r>
            <w:r w:rsidR="00D651DA" w:rsidRPr="00B036FC">
              <w:rPr>
                <w:rFonts w:ascii="Times New Roman" w:hAnsi="Times New Roman"/>
                <w:sz w:val="20"/>
                <w:szCs w:val="20"/>
              </w:rPr>
              <w:t xml:space="preserve"> подтверждающем уплату пошлины:</w:t>
            </w:r>
          </w:p>
        </w:tc>
      </w:tr>
      <w:tr w:rsidR="00D651DA" w:rsidRPr="00B036FC" w14:paraId="2B210E90" w14:textId="77777777" w:rsidTr="00D4461E">
        <w:tc>
          <w:tcPr>
            <w:tcW w:w="4873" w:type="dxa"/>
            <w:gridSpan w:val="2"/>
          </w:tcPr>
          <w:p w14:paraId="6B077508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0"/>
                  </w:rPr>
                </w:rPrChange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  <w:rPrChange w:id="1" w:author="otd1642" w:date="2017-06-15T16:5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182199BD" w14:textId="77777777" w:rsidR="00D651DA" w:rsidRPr="00B036FC" w:rsidRDefault="00D651DA" w:rsidP="00D651D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______________</w:t>
            </w:r>
          </w:p>
          <w:p w14:paraId="5C139571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58E936" w14:textId="77777777" w:rsidR="00D651DA" w:rsidRPr="00B036FC" w:rsidRDefault="00D651DA" w:rsidP="00D651D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proofErr w:type="gramStart"/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B036FC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14:paraId="4BF7C2AA" w14:textId="77777777" w:rsidR="00D651DA" w:rsidRPr="00B036FC" w:rsidRDefault="00D651DA" w:rsidP="00D651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Вид, серия и номер документа, удостоверяющего личность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плательщика: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873" w:type="dxa"/>
            <w:gridSpan w:val="3"/>
          </w:tcPr>
          <w:p w14:paraId="7AF3CBF2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75E3FB19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4624D568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0E1BE335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5EE8155C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0888519A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70AF38FD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0D2A3D05" w14:textId="77777777" w:rsidR="00D651DA" w:rsidRPr="00B036FC" w:rsidRDefault="00D651DA" w:rsidP="00D651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_</w:t>
            </w:r>
          </w:p>
          <w:p w14:paraId="2873AD14" w14:textId="77777777" w:rsidR="00D651DA" w:rsidRPr="00B036FC" w:rsidRDefault="00D651DA" w:rsidP="00D651D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_</w:t>
            </w:r>
          </w:p>
          <w:p w14:paraId="78C39DF2" w14:textId="77777777" w:rsidR="00D651DA" w:rsidRPr="00B036FC" w:rsidRDefault="00D651DA" w:rsidP="00D651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  <w:p w14:paraId="038F4A46" w14:textId="77777777" w:rsidR="00D651DA" w:rsidRPr="00B036FC" w:rsidRDefault="00D651DA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113ED7F2" w14:textId="77777777" w:rsidTr="00742932">
        <w:tc>
          <w:tcPr>
            <w:tcW w:w="7312" w:type="dxa"/>
            <w:gridSpan w:val="3"/>
            <w:vAlign w:val="center"/>
          </w:tcPr>
          <w:p w14:paraId="2E386775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Pr="00B036FC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я) к ходатайству:</w:t>
            </w:r>
          </w:p>
        </w:tc>
        <w:tc>
          <w:tcPr>
            <w:tcW w:w="1217" w:type="dxa"/>
          </w:tcPr>
          <w:p w14:paraId="44E5AF5F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3A85AE5F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17" w:type="dxa"/>
          </w:tcPr>
          <w:p w14:paraId="357F4AB4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6F61AD36" w14:textId="77777777" w:rsidR="00DD63FB" w:rsidRPr="00B036FC" w:rsidRDefault="001D61BE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листов </w:t>
            </w:r>
            <w:r w:rsidR="00DE3F66" w:rsidRPr="00B036FC">
              <w:rPr>
                <w:rFonts w:ascii="Times New Roman" w:hAnsi="Times New Roman"/>
                <w:sz w:val="20"/>
                <w:szCs w:val="20"/>
              </w:rPr>
              <w:t>в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</w:tc>
      </w:tr>
      <w:tr w:rsidR="00DD63FB" w:rsidRPr="00B036FC" w14:paraId="259069D7" w14:textId="77777777" w:rsidTr="00742932">
        <w:tc>
          <w:tcPr>
            <w:tcW w:w="7312" w:type="dxa"/>
            <w:gridSpan w:val="3"/>
          </w:tcPr>
          <w:p w14:paraId="32EF24F9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E3F66"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заменяющие листы заявления о выдаче патента</w:t>
            </w:r>
          </w:p>
        </w:tc>
        <w:tc>
          <w:tcPr>
            <w:tcW w:w="1217" w:type="dxa"/>
          </w:tcPr>
          <w:p w14:paraId="1B6A37EE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4F06646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48AC532D" w14:textId="77777777" w:rsidTr="00742932">
        <w:tc>
          <w:tcPr>
            <w:tcW w:w="7312" w:type="dxa"/>
            <w:gridSpan w:val="3"/>
          </w:tcPr>
          <w:p w14:paraId="303931DA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окумент, подтверждающий полномочия лица, выступающего от имени </w:t>
            </w:r>
          </w:p>
          <w:p w14:paraId="1D3A3C62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заявителя-</w:t>
            </w:r>
            <w:proofErr w:type="spellStart"/>
            <w:r w:rsidRPr="00B036FC">
              <w:rPr>
                <w:rFonts w:ascii="Times New Roman" w:hAnsi="Times New Roman"/>
                <w:sz w:val="20"/>
                <w:szCs w:val="20"/>
              </w:rPr>
              <w:t>правопредшественника</w:t>
            </w:r>
            <w:proofErr w:type="spellEnd"/>
          </w:p>
        </w:tc>
        <w:tc>
          <w:tcPr>
            <w:tcW w:w="1217" w:type="dxa"/>
          </w:tcPr>
          <w:p w14:paraId="5E2B3A51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B69108A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77D7785D" w14:textId="77777777" w:rsidTr="00742932">
        <w:tc>
          <w:tcPr>
            <w:tcW w:w="7312" w:type="dxa"/>
            <w:gridSpan w:val="3"/>
          </w:tcPr>
          <w:p w14:paraId="15FFC569" w14:textId="77777777" w:rsidR="00DD63FB" w:rsidRPr="00B036FC" w:rsidRDefault="00DD63FB" w:rsidP="00DD63FB">
            <w:pPr>
              <w:spacing w:after="0" w:line="240" w:lineRule="auto"/>
              <w:ind w:hanging="25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окументы, представленные в связи с передачей права на получение патента</w:t>
            </w:r>
          </w:p>
        </w:tc>
        <w:tc>
          <w:tcPr>
            <w:tcW w:w="1217" w:type="dxa"/>
          </w:tcPr>
          <w:p w14:paraId="1044FB61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16C6E7D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0E8C90BF" w14:textId="77777777" w:rsidTr="00742932">
        <w:tc>
          <w:tcPr>
            <w:tcW w:w="7312" w:type="dxa"/>
            <w:gridSpan w:val="3"/>
          </w:tcPr>
          <w:p w14:paraId="20318884" w14:textId="77777777" w:rsidR="00DD63FB" w:rsidRPr="00B036FC" w:rsidRDefault="00DD63FB" w:rsidP="00DD63FB">
            <w:pPr>
              <w:spacing w:after="0" w:line="240" w:lineRule="auto"/>
              <w:ind w:hanging="25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оговор</w:t>
            </w:r>
          </w:p>
        </w:tc>
        <w:tc>
          <w:tcPr>
            <w:tcW w:w="1217" w:type="dxa"/>
          </w:tcPr>
          <w:p w14:paraId="274EE5D4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8D3C07F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4E0EA2EE" w14:textId="77777777" w:rsidTr="00742932">
        <w:tc>
          <w:tcPr>
            <w:tcW w:w="7312" w:type="dxa"/>
            <w:gridSpan w:val="3"/>
          </w:tcPr>
          <w:p w14:paraId="4199A33D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заверенная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копия  договора</w:t>
            </w:r>
            <w:proofErr w:type="gramEnd"/>
          </w:p>
        </w:tc>
        <w:tc>
          <w:tcPr>
            <w:tcW w:w="1217" w:type="dxa"/>
          </w:tcPr>
          <w:p w14:paraId="3E182950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FF5A6D9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6F9B1D26" w14:textId="77777777" w:rsidTr="00742932">
        <w:tc>
          <w:tcPr>
            <w:tcW w:w="7312" w:type="dxa"/>
            <w:gridSpan w:val="3"/>
          </w:tcPr>
          <w:p w14:paraId="228D64F8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заверенная выписка из договора</w:t>
            </w:r>
          </w:p>
        </w:tc>
        <w:tc>
          <w:tcPr>
            <w:tcW w:w="1217" w:type="dxa"/>
          </w:tcPr>
          <w:p w14:paraId="25675623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860409B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6395CB07" w14:textId="77777777" w:rsidTr="00742932">
        <w:tc>
          <w:tcPr>
            <w:tcW w:w="7312" w:type="dxa"/>
            <w:gridSpan w:val="3"/>
          </w:tcPr>
          <w:p w14:paraId="2CBA2667" w14:textId="77777777" w:rsidR="00DD63FB" w:rsidRPr="00B036FC" w:rsidRDefault="00DD63FB" w:rsidP="008758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ной документ, подтверждающий наличие оснований для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внесения  изменений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, представляемый по  инициативе  заявителя</w:t>
            </w:r>
          </w:p>
        </w:tc>
        <w:tc>
          <w:tcPr>
            <w:tcW w:w="1217" w:type="dxa"/>
          </w:tcPr>
          <w:p w14:paraId="7C6010F6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C779B84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3BD78F74" w14:textId="77777777" w:rsidTr="00742932">
        <w:tc>
          <w:tcPr>
            <w:tcW w:w="7312" w:type="dxa"/>
            <w:gridSpan w:val="3"/>
          </w:tcPr>
          <w:p w14:paraId="049AAE9A" w14:textId="77777777" w:rsidR="00DD63FB" w:rsidRPr="00B036FC" w:rsidRDefault="00DD63FB" w:rsidP="005311F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доверенность, выданная заявителем-правопреемником представителю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если он </w:t>
            </w:r>
          </w:p>
        </w:tc>
        <w:tc>
          <w:tcPr>
            <w:tcW w:w="1217" w:type="dxa"/>
          </w:tcPr>
          <w:p w14:paraId="3D29025E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94CA15E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673111FC" w14:textId="77777777" w:rsidTr="00742932">
        <w:tc>
          <w:tcPr>
            <w:tcW w:w="7312" w:type="dxa"/>
            <w:gridSpan w:val="3"/>
          </w:tcPr>
          <w:p w14:paraId="57A73C17" w14:textId="77777777" w:rsidR="00DD63FB" w:rsidRPr="00B036FC" w:rsidRDefault="00DD63FB" w:rsidP="00DE3F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копия документа, </w:t>
            </w:r>
            <w:r w:rsidR="00DE3F66" w:rsidRPr="00B036FC">
              <w:rPr>
                <w:rFonts w:ascii="Times New Roman" w:hAnsi="Times New Roman"/>
                <w:sz w:val="20"/>
                <w:szCs w:val="20"/>
              </w:rPr>
              <w:t xml:space="preserve">подтверждающего уплату пошлины </w:t>
            </w:r>
          </w:p>
        </w:tc>
        <w:tc>
          <w:tcPr>
            <w:tcW w:w="1217" w:type="dxa"/>
          </w:tcPr>
          <w:p w14:paraId="45B92E39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2F21D0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25AA02D2" w14:textId="77777777" w:rsidTr="00742932">
        <w:trPr>
          <w:trHeight w:val="341"/>
        </w:trPr>
        <w:tc>
          <w:tcPr>
            <w:tcW w:w="7312" w:type="dxa"/>
            <w:gridSpan w:val="3"/>
          </w:tcPr>
          <w:p w14:paraId="608BE043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другой документ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е документа)</w:t>
            </w:r>
          </w:p>
        </w:tc>
        <w:tc>
          <w:tcPr>
            <w:tcW w:w="1217" w:type="dxa"/>
          </w:tcPr>
          <w:p w14:paraId="712763DF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F2F53AE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19DE6972" w14:textId="77777777" w:rsidTr="00742932">
        <w:tc>
          <w:tcPr>
            <w:tcW w:w="7312" w:type="dxa"/>
            <w:gridSpan w:val="3"/>
          </w:tcPr>
          <w:p w14:paraId="063AE625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6D31C3">
              <w:rPr>
                <w:rFonts w:ascii="Times New Roman" w:hAnsi="Times New Roman"/>
                <w:sz w:val="20"/>
                <w:szCs w:val="20"/>
              </w:rPr>
            </w:r>
            <w:r w:rsidR="006D31C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дополнительные листы к настоящему ходатайству</w:t>
            </w:r>
          </w:p>
        </w:tc>
        <w:tc>
          <w:tcPr>
            <w:tcW w:w="1217" w:type="dxa"/>
          </w:tcPr>
          <w:p w14:paraId="1C9BC13B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E50B938" w14:textId="77777777" w:rsidR="00DD63FB" w:rsidRPr="00B036FC" w:rsidRDefault="00DD63FB" w:rsidP="00DD6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3FB" w:rsidRPr="00B036FC" w14:paraId="3B03E3C2" w14:textId="77777777" w:rsidTr="00742932">
        <w:tc>
          <w:tcPr>
            <w:tcW w:w="9746" w:type="dxa"/>
            <w:gridSpan w:val="5"/>
          </w:tcPr>
          <w:p w14:paraId="047FF490" w14:textId="77777777" w:rsidR="0061444A" w:rsidRPr="00B036FC" w:rsidRDefault="0061444A" w:rsidP="006144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 данных» № 61-IHC от 19.06.2015 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3BD5E9FE" w14:textId="77777777" w:rsidR="001B1FC0" w:rsidRPr="00B036FC" w:rsidRDefault="001B1FC0" w:rsidP="006144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87E7929" w14:textId="77777777" w:rsidR="0061444A" w:rsidRPr="00B036FC" w:rsidRDefault="0061444A" w:rsidP="006144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ются согласия авторов и других субъектов персональных 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а Донецкой Народной Республики «О персональных данных» № 61-IHC от 19.06.2015 (с изменениями и дополнениями</w:t>
            </w:r>
            <w:r w:rsidR="00DE3F66"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46FAE319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trike/>
                <w:sz w:val="20"/>
                <w:szCs w:val="20"/>
              </w:rPr>
            </w:pPr>
          </w:p>
          <w:p w14:paraId="21E721AE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приведенной в настоящем ходатайстве.</w:t>
            </w:r>
          </w:p>
        </w:tc>
      </w:tr>
      <w:tr w:rsidR="00DD63FB" w:rsidRPr="00B036FC" w14:paraId="4F1E0FD3" w14:textId="77777777" w:rsidTr="00742932">
        <w:tc>
          <w:tcPr>
            <w:tcW w:w="9746" w:type="dxa"/>
            <w:gridSpan w:val="5"/>
            <w:tcBorders>
              <w:bottom w:val="double" w:sz="4" w:space="0" w:color="auto"/>
            </w:tcBorders>
          </w:tcPr>
          <w:p w14:paraId="1F455143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одпись заявителя-</w:t>
            </w:r>
            <w:proofErr w:type="spellStart"/>
            <w:r w:rsidRPr="00B036FC">
              <w:rPr>
                <w:rFonts w:ascii="Times New Roman" w:hAnsi="Times New Roman"/>
                <w:sz w:val="20"/>
                <w:szCs w:val="20"/>
              </w:rPr>
              <w:t>правопредшественника</w:t>
            </w:r>
            <w:proofErr w:type="spellEnd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                            Подпись заявителя-правопреемника</w:t>
            </w:r>
          </w:p>
          <w:p w14:paraId="414B2B44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BC7A4D1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0AF351" w14:textId="77777777" w:rsidR="00DD63FB" w:rsidRPr="00B036FC" w:rsidRDefault="00DD63FB" w:rsidP="00DD63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Подпись, фамилия, имя и отчество (последнее – при наличии) заявителя - </w:t>
            </w:r>
            <w:proofErr w:type="spellStart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равопредшественника</w:t>
            </w:r>
            <w:proofErr w:type="spellEnd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 и заявителя-правопреемника  или представителя (представит</w:t>
            </w:r>
            <w:r w:rsidR="005F1DE7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елей)  заявителя (заявителей), иного уполномоченного лица,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дата подписи (при подписании от имени юридического лица подпись руководителя или иного уполномоченного на это</w:t>
            </w:r>
            <w:r w:rsidR="005F1DE7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учредительными документам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лица удостоверяется печатью при ее наличии).</w:t>
            </w:r>
          </w:p>
          <w:p w14:paraId="00253AFA" w14:textId="77777777" w:rsidR="00DD63FB" w:rsidRPr="00B036FC" w:rsidRDefault="00DD63FB" w:rsidP="00DD63F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2F54466A" w14:textId="77777777" w:rsidR="00DD63FB" w:rsidRPr="00B036FC" w:rsidRDefault="00DD63FB" w:rsidP="00DD63FB">
            <w:pPr>
              <w:keepNext/>
              <w:keepLines/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Если представлен договор, заверенная копия или заверенная выписка из договора, ходатайство может быть подписано одним из заявителей или его представителем.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</w:tc>
      </w:tr>
    </w:tbl>
    <w:p w14:paraId="4F51E62C" w14:textId="77777777" w:rsidR="006D45E8" w:rsidRPr="00B036FC" w:rsidRDefault="006D45E8" w:rsidP="006D45E8">
      <w:pPr>
        <w:spacing w:after="360"/>
        <w:jc w:val="both"/>
        <w:rPr>
          <w:rFonts w:ascii="Times New Roman" w:hAnsi="Times New Roman"/>
          <w:sz w:val="24"/>
        </w:rPr>
        <w:sectPr w:rsidR="006D45E8" w:rsidRPr="00B036FC" w:rsidSect="00BD53A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26483" w14:textId="77777777" w:rsidR="00382B1C" w:rsidRPr="00F61974" w:rsidRDefault="00382B1C" w:rsidP="00382B1C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  <w:bookmarkStart w:id="2" w:name="_GoBack"/>
      <w:bookmarkEnd w:id="2"/>
    </w:p>
    <w:sectPr w:rsidR="00382B1C" w:rsidRPr="00F61974" w:rsidSect="00BD53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F8617" w14:textId="77777777" w:rsidR="006D31C3" w:rsidRDefault="006D31C3" w:rsidP="00621F3F">
      <w:pPr>
        <w:spacing w:after="0" w:line="240" w:lineRule="auto"/>
      </w:pPr>
      <w:r>
        <w:separator/>
      </w:r>
    </w:p>
  </w:endnote>
  <w:endnote w:type="continuationSeparator" w:id="0">
    <w:p w14:paraId="24180F1A" w14:textId="77777777" w:rsidR="006D31C3" w:rsidRDefault="006D31C3" w:rsidP="00621F3F">
      <w:pPr>
        <w:spacing w:after="0" w:line="240" w:lineRule="auto"/>
      </w:pPr>
      <w:r>
        <w:continuationSeparator/>
      </w:r>
    </w:p>
  </w:endnote>
  <w:endnote w:type="continuationNotice" w:id="1">
    <w:p w14:paraId="351C879C" w14:textId="77777777" w:rsidR="006D31C3" w:rsidRDefault="006D3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6FD37" w14:textId="77777777" w:rsidR="006D31C3" w:rsidRDefault="006D31C3" w:rsidP="00621F3F">
      <w:pPr>
        <w:spacing w:after="0" w:line="240" w:lineRule="auto"/>
      </w:pPr>
      <w:r>
        <w:separator/>
      </w:r>
    </w:p>
  </w:footnote>
  <w:footnote w:type="continuationSeparator" w:id="0">
    <w:p w14:paraId="1454AC7A" w14:textId="77777777" w:rsidR="006D31C3" w:rsidRDefault="006D31C3" w:rsidP="00621F3F">
      <w:pPr>
        <w:spacing w:after="0" w:line="240" w:lineRule="auto"/>
      </w:pPr>
      <w:r>
        <w:continuationSeparator/>
      </w:r>
    </w:p>
  </w:footnote>
  <w:footnote w:type="continuationNotice" w:id="1">
    <w:p w14:paraId="5EFFBDEE" w14:textId="77777777" w:rsidR="006D31C3" w:rsidRDefault="006D3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32A24"/>
    <w:rsid w:val="002444AF"/>
    <w:rsid w:val="002510C7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4F2C"/>
    <w:rsid w:val="002E519B"/>
    <w:rsid w:val="002E5EF2"/>
    <w:rsid w:val="002E723D"/>
    <w:rsid w:val="002F2649"/>
    <w:rsid w:val="002F2AE9"/>
    <w:rsid w:val="003070DD"/>
    <w:rsid w:val="003100BA"/>
    <w:rsid w:val="00310644"/>
    <w:rsid w:val="0031347C"/>
    <w:rsid w:val="00316A34"/>
    <w:rsid w:val="0031757C"/>
    <w:rsid w:val="00322607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2B1C"/>
    <w:rsid w:val="00383738"/>
    <w:rsid w:val="00384687"/>
    <w:rsid w:val="00392521"/>
    <w:rsid w:val="00395D1E"/>
    <w:rsid w:val="003A13DF"/>
    <w:rsid w:val="003A3700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8B"/>
    <w:rsid w:val="00422646"/>
    <w:rsid w:val="004275EC"/>
    <w:rsid w:val="00434174"/>
    <w:rsid w:val="0043597F"/>
    <w:rsid w:val="00442933"/>
    <w:rsid w:val="00450501"/>
    <w:rsid w:val="00451000"/>
    <w:rsid w:val="004510E2"/>
    <w:rsid w:val="00455F12"/>
    <w:rsid w:val="0045655C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1922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21AF"/>
    <w:rsid w:val="005D36F6"/>
    <w:rsid w:val="005D4DB6"/>
    <w:rsid w:val="005E0954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468D"/>
    <w:rsid w:val="006351BF"/>
    <w:rsid w:val="00640DF7"/>
    <w:rsid w:val="00641C7B"/>
    <w:rsid w:val="00641D03"/>
    <w:rsid w:val="006430CE"/>
    <w:rsid w:val="00650F46"/>
    <w:rsid w:val="00651F22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31C3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F57DA"/>
    <w:rsid w:val="007F78DB"/>
    <w:rsid w:val="00805494"/>
    <w:rsid w:val="0081044D"/>
    <w:rsid w:val="0081210C"/>
    <w:rsid w:val="008132F1"/>
    <w:rsid w:val="0081395B"/>
    <w:rsid w:val="0082103A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A3122"/>
    <w:rsid w:val="008B0BB7"/>
    <w:rsid w:val="008B4F98"/>
    <w:rsid w:val="008C7568"/>
    <w:rsid w:val="008D2D69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47B8"/>
    <w:rsid w:val="008F618E"/>
    <w:rsid w:val="009030C7"/>
    <w:rsid w:val="00903FD6"/>
    <w:rsid w:val="00910321"/>
    <w:rsid w:val="00910BF9"/>
    <w:rsid w:val="00912346"/>
    <w:rsid w:val="00912B2A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28B"/>
    <w:rsid w:val="009743CD"/>
    <w:rsid w:val="00975EC4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13ABA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560A"/>
    <w:rsid w:val="00C3772B"/>
    <w:rsid w:val="00C51D6B"/>
    <w:rsid w:val="00C7048D"/>
    <w:rsid w:val="00C71A81"/>
    <w:rsid w:val="00C72B5F"/>
    <w:rsid w:val="00C76A4F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C7D61"/>
    <w:rsid w:val="00CD480E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2BFF"/>
    <w:rsid w:val="00D3563F"/>
    <w:rsid w:val="00D358D7"/>
    <w:rsid w:val="00D35D94"/>
    <w:rsid w:val="00D4461E"/>
    <w:rsid w:val="00D50204"/>
    <w:rsid w:val="00D5374B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7DE4"/>
    <w:rsid w:val="00E5315A"/>
    <w:rsid w:val="00E55C2F"/>
    <w:rsid w:val="00E571D1"/>
    <w:rsid w:val="00E57C9C"/>
    <w:rsid w:val="00E60BDF"/>
    <w:rsid w:val="00E62838"/>
    <w:rsid w:val="00E6772B"/>
    <w:rsid w:val="00E84358"/>
    <w:rsid w:val="00E86555"/>
    <w:rsid w:val="00E92F3A"/>
    <w:rsid w:val="00EA3C2A"/>
    <w:rsid w:val="00EB3F28"/>
    <w:rsid w:val="00EB6E92"/>
    <w:rsid w:val="00EC41C1"/>
    <w:rsid w:val="00EC4D3E"/>
    <w:rsid w:val="00EC597E"/>
    <w:rsid w:val="00ED0424"/>
    <w:rsid w:val="00ED33C4"/>
    <w:rsid w:val="00EF12D6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C794C"/>
    <w:rsid w:val="00FD02FE"/>
    <w:rsid w:val="00FD596C"/>
    <w:rsid w:val="00FE0431"/>
    <w:rsid w:val="00FE0969"/>
    <w:rsid w:val="00FE21DB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0D5901-8190-442B-A3FC-5BD55823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11</Words>
  <Characters>4627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38:00Z</dcterms:modified>
</cp:coreProperties>
</file>